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3000202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20.11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УНИЦИПАЛЬНОЕ КАЗЕННОЕ УЧРЕЖДЕНИЕ "УПРАВЛЕНИЕ ОБРАЗОВАНИЯ" ГОРОДА РУБЦОВСКА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3220922090100100350014339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Текущий ремонт кабинетов № 9; 11; 12; 14, коридора кабинета № 14 и коридора кабинетов № 8-13 МКУ «Управление образования» г. Рубцовска 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1056648,69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ами 2, 3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3000202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ами 2, 3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35846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45318,69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35677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50601,94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34889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9950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34924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056648,69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35846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35677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34889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34924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5358462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845318,69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Восемьсот сорок пять тысяч триста восемнадцать рублей 69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